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1E" w:rsidRDefault="001D731E" w:rsidP="001D73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D731E" w:rsidRDefault="001D731E" w:rsidP="001D73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1D731E" w:rsidRDefault="001D731E" w:rsidP="001D73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б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1D731E" w:rsidRDefault="001D731E" w:rsidP="001D73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йбай</w:t>
      </w:r>
      <w:proofErr w:type="spellEnd"/>
    </w:p>
    <w:p w:rsidR="001D731E" w:rsidRDefault="001D731E" w:rsidP="001D73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ейме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D731E" w:rsidRDefault="001D731E" w:rsidP="001D73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1D731E" w:rsidRDefault="001D731E" w:rsidP="001D73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хстан </w:t>
      </w:r>
    </w:p>
    <w:p w:rsidR="001D731E" w:rsidRPr="001D731E" w:rsidRDefault="001D731E" w:rsidP="001D73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1E" w:rsidRPr="001D731E" w:rsidRDefault="001D731E" w:rsidP="001D73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AA" w:rsidRPr="00EC43DD" w:rsidRDefault="001A75AA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43DD">
        <w:rPr>
          <w:rFonts w:ascii="Times New Roman" w:hAnsi="Times New Roman" w:cs="Times New Roman"/>
          <w:b/>
          <w:i/>
          <w:sz w:val="28"/>
          <w:szCs w:val="28"/>
        </w:rPr>
        <w:t xml:space="preserve">Тема: Великий праздник - </w:t>
      </w:r>
      <w:proofErr w:type="spellStart"/>
      <w:r w:rsidRPr="00EC43DD">
        <w:rPr>
          <w:rFonts w:ascii="Times New Roman" w:hAnsi="Times New Roman" w:cs="Times New Roman"/>
          <w:b/>
          <w:i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</w:p>
    <w:p w:rsidR="001A75AA" w:rsidRPr="00EC43DD" w:rsidRDefault="001A75AA" w:rsidP="00CC7D0F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43DD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1A75AA" w:rsidRPr="00EC43DD" w:rsidRDefault="001A75AA" w:rsidP="00CC7D0F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 xml:space="preserve">расширить знания учащихся о праздновании 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а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>;</w:t>
      </w:r>
    </w:p>
    <w:p w:rsidR="001A75AA" w:rsidRPr="00EC43DD" w:rsidRDefault="001A75AA" w:rsidP="00CC7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3D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8134A" w:rsidRPr="00EC43DD" w:rsidRDefault="0088134A" w:rsidP="00CC7D0F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воспитывать гражданина многонационального государства, личности, ориентирующейся в международном пространстве культур;</w:t>
      </w:r>
    </w:p>
    <w:p w:rsidR="001A75AA" w:rsidRPr="00EC43DD" w:rsidRDefault="001A75AA" w:rsidP="00CC7D0F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воспитывать толерантное отношение к людям;</w:t>
      </w:r>
    </w:p>
    <w:p w:rsidR="001A75AA" w:rsidRPr="00EC43DD" w:rsidRDefault="001A75AA" w:rsidP="00CC7D0F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воспитывать чувство патриотизма, любовь к Родине.</w:t>
      </w:r>
    </w:p>
    <w:p w:rsidR="001A75AA" w:rsidRPr="00EC43DD" w:rsidRDefault="001A75AA" w:rsidP="00CC7D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A75AA" w:rsidRPr="00EC43DD" w:rsidRDefault="001A75AA" w:rsidP="00CC7D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EC43DD">
        <w:rPr>
          <w:rFonts w:ascii="Times New Roman" w:hAnsi="Times New Roman" w:cs="Times New Roman"/>
          <w:sz w:val="28"/>
          <w:szCs w:val="28"/>
        </w:rPr>
        <w:t xml:space="preserve">  шары, плакаты, </w:t>
      </w:r>
      <w:r w:rsidR="0088134A" w:rsidRPr="00EC43DD">
        <w:rPr>
          <w:rFonts w:ascii="Times New Roman" w:hAnsi="Times New Roman" w:cs="Times New Roman"/>
          <w:sz w:val="28"/>
          <w:szCs w:val="28"/>
        </w:rPr>
        <w:t>музыкальное сопровождение, костюмы участников концерта,</w:t>
      </w:r>
    </w:p>
    <w:p w:rsidR="001A75AA" w:rsidRPr="00EC43DD" w:rsidRDefault="001A75AA" w:rsidP="00CC7D0F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A75AA" w:rsidRPr="00EC43DD" w:rsidRDefault="001A75AA" w:rsidP="00CC7D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43DD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="0088134A" w:rsidRPr="00EC43DD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</w:t>
      </w:r>
      <w:r w:rsidRPr="00EC43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75AA" w:rsidRPr="00EC43DD" w:rsidRDefault="00C81143" w:rsidP="00CC7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="008950A8" w:rsidRPr="00EC43D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оприятие открывает </w:t>
      </w:r>
      <w:r w:rsidR="003338B1" w:rsidRPr="00EC43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исполнениепесни </w:t>
      </w:r>
      <w:r w:rsidR="008A3F15" w:rsidRPr="00EC43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3338B1" w:rsidRPr="00EC43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«Наурыз көктем» в исполнении </w:t>
      </w:r>
    </w:p>
    <w:p w:rsidR="008950A8" w:rsidRPr="00EC43DD" w:rsidRDefault="003338B1" w:rsidP="00CC7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өлеубек Айбота.</w:t>
      </w:r>
    </w:p>
    <w:p w:rsidR="00023B64" w:rsidRPr="00EC43DD" w:rsidRDefault="00023B64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:rsidR="0097151D" w:rsidRPr="00EC43DD" w:rsidRDefault="00A41A27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Тыңдаңыздар!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br/>
        <w:t>Той дабылын қағып тұрған мұнда біз бар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br/>
        <w:t>Тыңдаңыздар, тыңдаңыздар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br/>
        <w:t>Наурыз тойы басталды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br/>
        <w:t>Келіңіздер Наурыз күнін қарсы алайық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br/>
        <w:t>Билейік, жыр жырлайық, ән салайық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br/>
        <w:t>Қаһарлы қыстан өтіп, Наурыз келді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br/>
        <w:t>Арқаңды кенге салшы уа халайық</w:t>
      </w:r>
    </w:p>
    <w:p w:rsidR="0097151D" w:rsidRPr="00EC43DD" w:rsidRDefault="009715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Қош келдің жаңа жылым,</w:t>
      </w:r>
    </w:p>
    <w:p w:rsidR="0097151D" w:rsidRPr="00EC43DD" w:rsidRDefault="009715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қош келдің жаңа күнім!</w:t>
      </w:r>
    </w:p>
    <w:p w:rsidR="0097151D" w:rsidRPr="00EC43DD" w:rsidRDefault="009715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Айқара құшақ ашып</w:t>
      </w:r>
    </w:p>
    <w:p w:rsidR="0097151D" w:rsidRPr="00EC43DD" w:rsidRDefault="009715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қарсы алды дала бәрін</w:t>
      </w:r>
    </w:p>
    <w:p w:rsidR="0097151D" w:rsidRPr="00EC43DD" w:rsidRDefault="009715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мерейін төге берсін!</w:t>
      </w:r>
    </w:p>
    <w:p w:rsidR="0097151D" w:rsidRPr="00EC43DD" w:rsidRDefault="009715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Наурыз! Наурыз! Наурыз!</w:t>
      </w:r>
    </w:p>
    <w:p w:rsidR="0097151D" w:rsidRPr="00EC43DD" w:rsidRDefault="009715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62EEF" w:rsidRPr="00EC43DD" w:rsidRDefault="00F240FD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62EEF" w:rsidRPr="00EC4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EEF" w:rsidRPr="00EC43DD">
        <w:rPr>
          <w:rFonts w:ascii="Times New Roman" w:hAnsi="Times New Roman" w:cs="Times New Roman"/>
          <w:sz w:val="28"/>
          <w:szCs w:val="28"/>
        </w:rPr>
        <w:t>Слушайте, слушайте!</w:t>
      </w:r>
    </w:p>
    <w:p w:rsidR="00562EEF" w:rsidRPr="00EC43DD" w:rsidRDefault="00562EEF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Не говорите – не слышали,</w:t>
      </w:r>
    </w:p>
    <w:p w:rsidR="00562EEF" w:rsidRPr="00EC43DD" w:rsidRDefault="00562EEF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Не говорите – не видели!</w:t>
      </w:r>
    </w:p>
    <w:p w:rsidR="00562EEF" w:rsidRPr="00EC43DD" w:rsidRDefault="00562EEF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Приглашаем вас на праздник «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>»!</w:t>
      </w:r>
    </w:p>
    <w:p w:rsidR="00562EEF" w:rsidRPr="00EC43DD" w:rsidRDefault="00562EEF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lastRenderedPageBreak/>
        <w:t xml:space="preserve">   Здравствуйте друзья!</w:t>
      </w:r>
    </w:p>
    <w:p w:rsidR="00562EEF" w:rsidRPr="00EC43DD" w:rsidRDefault="00562EEF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Здесь начинаем праздник мы.</w:t>
      </w:r>
    </w:p>
    <w:p w:rsidR="00562EEF" w:rsidRPr="00EC43DD" w:rsidRDefault="00562EEF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 – праздник именитый</w:t>
      </w:r>
    </w:p>
    <w:p w:rsidR="00562EEF" w:rsidRPr="00EC43DD" w:rsidRDefault="00562EEF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 xml:space="preserve">В звонкой песне </w:t>
      </w:r>
      <w:proofErr w:type="gramStart"/>
      <w:r w:rsidRPr="00EC43DD">
        <w:rPr>
          <w:rFonts w:ascii="Times New Roman" w:hAnsi="Times New Roman" w:cs="Times New Roman"/>
          <w:sz w:val="28"/>
          <w:szCs w:val="28"/>
        </w:rPr>
        <w:t>незабытый</w:t>
      </w:r>
      <w:proofErr w:type="gramEnd"/>
      <w:r w:rsidRPr="00EC43DD">
        <w:rPr>
          <w:rFonts w:ascii="Times New Roman" w:hAnsi="Times New Roman" w:cs="Times New Roman"/>
          <w:sz w:val="28"/>
          <w:szCs w:val="28"/>
        </w:rPr>
        <w:t>!</w:t>
      </w:r>
    </w:p>
    <w:p w:rsidR="00562EEF" w:rsidRPr="00EC43DD" w:rsidRDefault="00562EEF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Для всех сегодня вход открыт,</w:t>
      </w:r>
    </w:p>
    <w:p w:rsidR="00562EEF" w:rsidRPr="00EC43DD" w:rsidRDefault="00562EEF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Будут шутки, затеи, звонкий смех,</w:t>
      </w:r>
    </w:p>
    <w:p w:rsidR="005566B0" w:rsidRPr="00EC43DD" w:rsidRDefault="00562EEF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</w:rPr>
        <w:t>Для всех гостей раздолье!</w:t>
      </w:r>
    </w:p>
    <w:p w:rsidR="00995EE2" w:rsidRPr="00EC43DD" w:rsidRDefault="006D72F2" w:rsidP="00CC7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исполнение танца «Қара жорға»</w:t>
      </w:r>
      <w:r w:rsidR="00D621CB" w:rsidRPr="00EC43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. </w:t>
      </w:r>
    </w:p>
    <w:p w:rsidR="00023B64" w:rsidRPr="00EC43DD" w:rsidRDefault="00023B64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:rsidR="00BE4ADF" w:rsidRPr="00EC43DD" w:rsidRDefault="00BE4ADF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Армысыздар, құрметті қонақтар! Бүгін біз Ұлыстың ұлы күні — Наурыз мейрамын тойлағалы отырмыз. Наурыз — бұл тек көктемнің ғана емес, ең әулі ізгілік пен жақсылықтың мейрамы. Ұлыстың осы бір ұлы кұні адамдар бір-біріне деген өкпе- ренештерін ұмытып, кешірімге келіп татуласып, табысқан.</w:t>
      </w:r>
    </w:p>
    <w:p w:rsidR="00BE4ADF" w:rsidRPr="00EC43DD" w:rsidRDefault="00BE4ADF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E4ADF" w:rsidRPr="00EC43DD" w:rsidRDefault="00BE4ADF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EC43DD">
        <w:rPr>
          <w:rFonts w:ascii="Times New Roman" w:hAnsi="Times New Roman" w:cs="Times New Roman"/>
          <w:sz w:val="28"/>
          <w:szCs w:val="28"/>
        </w:rPr>
        <w:t xml:space="preserve"> Сегодня замечательный день — праздник пробуждения новой жизни, праздник мира и весны. 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 — праздник весеннего равноденствия, когда, наконец-то, после долгой зимы, светлое время суток становится равным </w:t>
      </w:r>
      <w:proofErr w:type="gramStart"/>
      <w:r w:rsidRPr="00EC43DD">
        <w:rPr>
          <w:rFonts w:ascii="Times New Roman" w:hAnsi="Times New Roman" w:cs="Times New Roman"/>
          <w:sz w:val="28"/>
          <w:szCs w:val="28"/>
        </w:rPr>
        <w:t>темному</w:t>
      </w:r>
      <w:proofErr w:type="gramEnd"/>
      <w:r w:rsidRPr="00EC43DD">
        <w:rPr>
          <w:rFonts w:ascii="Times New Roman" w:hAnsi="Times New Roman" w:cs="Times New Roman"/>
          <w:sz w:val="28"/>
          <w:szCs w:val="28"/>
        </w:rPr>
        <w:t xml:space="preserve"> по своей продолжительности, а потом начинает неуклонно увеличиваться. Таким </w:t>
      </w:r>
      <w:proofErr w:type="gramStart"/>
      <w:r w:rsidRPr="00EC43D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C43DD">
        <w:rPr>
          <w:rFonts w:ascii="Times New Roman" w:hAnsi="Times New Roman" w:cs="Times New Roman"/>
          <w:sz w:val="28"/>
          <w:szCs w:val="28"/>
        </w:rPr>
        <w:t xml:space="preserve"> этот праздник олицетворяет собой начало начал, возрождение природы, торжество светлых сил добра над темными силами зла.</w:t>
      </w:r>
    </w:p>
    <w:p w:rsidR="00023B64" w:rsidRPr="00EC43DD" w:rsidRDefault="00023B64" w:rsidP="00CC7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B64" w:rsidRPr="00EC43DD" w:rsidRDefault="00023B64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:rsidR="00D35906" w:rsidRPr="00EC43DD" w:rsidRDefault="00D35906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Кең болсын қазағымның керегесі,</w:t>
      </w:r>
    </w:p>
    <w:p w:rsidR="00D35906" w:rsidRPr="00EC43DD" w:rsidRDefault="00D35906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Кетпесін Алла берген берекесі,</w:t>
      </w:r>
    </w:p>
    <w:p w:rsidR="00D35906" w:rsidRPr="00EC43DD" w:rsidRDefault="00D35906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Алаштың баласына нәсіп болған,</w:t>
      </w:r>
    </w:p>
    <w:p w:rsidR="00D35906" w:rsidRPr="00EC43DD" w:rsidRDefault="00D35906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Кұтты болсын НАУРЫЗ мерекесі!</w:t>
      </w:r>
    </w:p>
    <w:p w:rsidR="0087792B" w:rsidRPr="00EC43DD" w:rsidRDefault="0087792B" w:rsidP="00CC7D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E52" w:rsidRPr="00EC43DD" w:rsidRDefault="00425E52" w:rsidP="00C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>:</w:t>
      </w:r>
    </w:p>
    <w:p w:rsidR="005566B0" w:rsidRPr="00EC43DD" w:rsidRDefault="00425E52" w:rsidP="00CC7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К нам пришел Наурыз</w:t>
      </w:r>
    </w:p>
    <w:p w:rsidR="00425E52" w:rsidRPr="00EC43DD" w:rsidRDefault="00425E52" w:rsidP="00CC7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Светлый праздник,</w:t>
      </w:r>
    </w:p>
    <w:p w:rsidR="00425E52" w:rsidRPr="00EC43DD" w:rsidRDefault="00425E52" w:rsidP="00CC7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Праздник счастья и теплоты.</w:t>
      </w:r>
    </w:p>
    <w:p w:rsidR="00425E52" w:rsidRPr="00EC43DD" w:rsidRDefault="00425E52" w:rsidP="00CC7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Знаю я принесет он всем радость</w:t>
      </w:r>
    </w:p>
    <w:p w:rsidR="00425E52" w:rsidRPr="00EC43DD" w:rsidRDefault="00425E52" w:rsidP="00CC7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Исполненья заветной мечты.</w:t>
      </w:r>
    </w:p>
    <w:p w:rsidR="00023B64" w:rsidRPr="00EC43DD" w:rsidRDefault="00023B64" w:rsidP="00CC7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906" w:rsidRPr="00EC43DD" w:rsidRDefault="00023B64" w:rsidP="000D6D5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D35906" w:rsidRPr="00EC43DD">
        <w:rPr>
          <w:rStyle w:val="c3"/>
          <w:rFonts w:ascii="Times New Roman" w:hAnsi="Times New Roman" w:cs="Times New Roman"/>
          <w:sz w:val="28"/>
          <w:szCs w:val="28"/>
        </w:rPr>
        <w:t> </w:t>
      </w:r>
      <w:proofErr w:type="spellStart"/>
      <w:r w:rsidR="00D35906" w:rsidRPr="00EC43DD">
        <w:rPr>
          <w:rStyle w:val="c3"/>
          <w:rFonts w:ascii="Times New Roman" w:hAnsi="Times New Roman" w:cs="Times New Roman"/>
          <w:sz w:val="28"/>
          <w:szCs w:val="28"/>
        </w:rPr>
        <w:t>Мейрамы</w:t>
      </w:r>
      <w:proofErr w:type="spellEnd"/>
      <w:r w:rsidR="00D35906" w:rsidRPr="00EC43DD">
        <w:rPr>
          <w:rStyle w:val="c3"/>
          <w:rFonts w:ascii="Times New Roman" w:hAnsi="Times New Roman" w:cs="Times New Roman"/>
          <w:sz w:val="28"/>
          <w:szCs w:val="28"/>
        </w:rPr>
        <w:t xml:space="preserve"> ортақ Шығыстың. </w:t>
      </w:r>
    </w:p>
    <w:p w:rsidR="00D35906" w:rsidRPr="00EC43DD" w:rsidRDefault="00D35906" w:rsidP="00CC7D0F">
      <w:pPr>
        <w:pStyle w:val="c5"/>
        <w:shd w:val="clear" w:color="auto" w:fill="FFFFFF"/>
        <w:spacing w:before="0" w:after="0"/>
        <w:rPr>
          <w:sz w:val="28"/>
          <w:szCs w:val="28"/>
        </w:rPr>
      </w:pPr>
      <w:r w:rsidRPr="00EC43DD">
        <w:rPr>
          <w:rStyle w:val="c3"/>
          <w:sz w:val="28"/>
          <w:szCs w:val="28"/>
        </w:rPr>
        <w:t xml:space="preserve"> Бас қосарлы осы </w:t>
      </w:r>
      <w:proofErr w:type="gramStart"/>
      <w:r w:rsidRPr="00EC43DD">
        <w:rPr>
          <w:rStyle w:val="c3"/>
          <w:sz w:val="28"/>
          <w:szCs w:val="28"/>
        </w:rPr>
        <w:t>к</w:t>
      </w:r>
      <w:proofErr w:type="gramEnd"/>
      <w:r w:rsidRPr="00EC43DD">
        <w:rPr>
          <w:rStyle w:val="c3"/>
          <w:sz w:val="28"/>
          <w:szCs w:val="28"/>
        </w:rPr>
        <w:t xml:space="preserve">үн, </w:t>
      </w:r>
    </w:p>
    <w:p w:rsidR="00D35906" w:rsidRPr="00EC43DD" w:rsidRDefault="00D35906" w:rsidP="00CC7D0F">
      <w:pPr>
        <w:pStyle w:val="c5"/>
        <w:shd w:val="clear" w:color="auto" w:fill="FFFFFF"/>
        <w:spacing w:before="0" w:after="0"/>
        <w:rPr>
          <w:sz w:val="28"/>
          <w:szCs w:val="28"/>
        </w:rPr>
      </w:pPr>
      <w:r w:rsidRPr="00EC43DD">
        <w:rPr>
          <w:rStyle w:val="c3"/>
          <w:sz w:val="28"/>
          <w:szCs w:val="28"/>
        </w:rPr>
        <w:t> </w:t>
      </w:r>
      <w:proofErr w:type="spellStart"/>
      <w:r w:rsidRPr="00EC43DD">
        <w:rPr>
          <w:rStyle w:val="c3"/>
          <w:sz w:val="28"/>
          <w:szCs w:val="28"/>
        </w:rPr>
        <w:t>Алыс</w:t>
      </w:r>
      <w:proofErr w:type="spellEnd"/>
      <w:r w:rsidRPr="00EC43DD">
        <w:rPr>
          <w:rStyle w:val="c3"/>
          <w:sz w:val="28"/>
          <w:szCs w:val="28"/>
        </w:rPr>
        <w:t xml:space="preserve">, жақын, туыстың. </w:t>
      </w:r>
    </w:p>
    <w:p w:rsidR="00D35906" w:rsidRPr="00EC43DD" w:rsidRDefault="00D35906" w:rsidP="00CC7D0F">
      <w:pPr>
        <w:pStyle w:val="c5"/>
        <w:shd w:val="clear" w:color="auto" w:fill="FFFFFF"/>
        <w:spacing w:before="0" w:after="0"/>
        <w:rPr>
          <w:sz w:val="28"/>
          <w:szCs w:val="28"/>
        </w:rPr>
      </w:pPr>
      <w:r w:rsidRPr="00EC43DD">
        <w:rPr>
          <w:rStyle w:val="c3"/>
          <w:sz w:val="28"/>
          <w:szCs w:val="28"/>
        </w:rPr>
        <w:t xml:space="preserve"> Ұлттың </w:t>
      </w:r>
      <w:proofErr w:type="spellStart"/>
      <w:r w:rsidRPr="00EC43DD">
        <w:rPr>
          <w:rStyle w:val="c3"/>
          <w:sz w:val="28"/>
          <w:szCs w:val="28"/>
        </w:rPr>
        <w:t>тойым</w:t>
      </w:r>
      <w:proofErr w:type="spellEnd"/>
      <w:r w:rsidRPr="00EC43DD">
        <w:rPr>
          <w:rStyle w:val="c3"/>
          <w:sz w:val="28"/>
          <w:szCs w:val="28"/>
        </w:rPr>
        <w:t xml:space="preserve"> - </w:t>
      </w:r>
      <w:proofErr w:type="spellStart"/>
      <w:r w:rsidRPr="00EC43DD">
        <w:rPr>
          <w:rStyle w:val="c3"/>
          <w:sz w:val="28"/>
          <w:szCs w:val="28"/>
        </w:rPr>
        <w:t>мерекем</w:t>
      </w:r>
      <w:proofErr w:type="spellEnd"/>
      <w:r w:rsidRPr="00EC43DD">
        <w:rPr>
          <w:rStyle w:val="c3"/>
          <w:sz w:val="28"/>
          <w:szCs w:val="28"/>
        </w:rPr>
        <w:t xml:space="preserve">! </w:t>
      </w:r>
    </w:p>
    <w:p w:rsidR="00D35906" w:rsidRPr="00EC43DD" w:rsidRDefault="00D35906" w:rsidP="00CC7D0F">
      <w:pPr>
        <w:pStyle w:val="c5"/>
        <w:shd w:val="clear" w:color="auto" w:fill="FFFFFF"/>
        <w:spacing w:before="0" w:after="0"/>
        <w:rPr>
          <w:sz w:val="28"/>
          <w:szCs w:val="28"/>
        </w:rPr>
      </w:pPr>
      <w:r w:rsidRPr="00EC43DD">
        <w:rPr>
          <w:rStyle w:val="c3"/>
          <w:sz w:val="28"/>
          <w:szCs w:val="28"/>
        </w:rPr>
        <w:t> </w:t>
      </w:r>
      <w:proofErr w:type="spellStart"/>
      <w:r w:rsidRPr="00EC43DD">
        <w:rPr>
          <w:rStyle w:val="c3"/>
          <w:sz w:val="28"/>
          <w:szCs w:val="28"/>
        </w:rPr>
        <w:t>Алуан</w:t>
      </w:r>
      <w:proofErr w:type="spellEnd"/>
      <w:r w:rsidRPr="00EC43DD">
        <w:rPr>
          <w:rStyle w:val="c3"/>
          <w:sz w:val="28"/>
          <w:szCs w:val="28"/>
        </w:rPr>
        <w:t xml:space="preserve"> </w:t>
      </w:r>
      <w:proofErr w:type="spellStart"/>
      <w:r w:rsidRPr="00EC43DD">
        <w:rPr>
          <w:rStyle w:val="c3"/>
          <w:sz w:val="28"/>
          <w:szCs w:val="28"/>
        </w:rPr>
        <w:t>салты</w:t>
      </w:r>
      <w:proofErr w:type="spellEnd"/>
      <w:r w:rsidRPr="00EC43DD">
        <w:rPr>
          <w:rStyle w:val="c3"/>
          <w:sz w:val="28"/>
          <w:szCs w:val="28"/>
        </w:rPr>
        <w:t xml:space="preserve"> </w:t>
      </w:r>
      <w:proofErr w:type="spellStart"/>
      <w:r w:rsidRPr="00EC43DD">
        <w:rPr>
          <w:rStyle w:val="c3"/>
          <w:sz w:val="28"/>
          <w:szCs w:val="28"/>
        </w:rPr>
        <w:t>ересен</w:t>
      </w:r>
      <w:proofErr w:type="spellEnd"/>
      <w:r w:rsidRPr="00EC43DD">
        <w:rPr>
          <w:rStyle w:val="c3"/>
          <w:sz w:val="28"/>
          <w:szCs w:val="28"/>
        </w:rPr>
        <w:t xml:space="preserve">. </w:t>
      </w:r>
    </w:p>
    <w:p w:rsidR="00D35906" w:rsidRPr="00EC43DD" w:rsidRDefault="00D35906" w:rsidP="00CC7D0F">
      <w:pPr>
        <w:pStyle w:val="c5"/>
        <w:shd w:val="clear" w:color="auto" w:fill="FFFFFF"/>
        <w:spacing w:before="0" w:after="0"/>
        <w:rPr>
          <w:sz w:val="28"/>
          <w:szCs w:val="28"/>
        </w:rPr>
      </w:pPr>
      <w:r w:rsidRPr="00EC43DD">
        <w:rPr>
          <w:rStyle w:val="c3"/>
          <w:sz w:val="28"/>
          <w:szCs w:val="28"/>
        </w:rPr>
        <w:t> Ұла</w:t>
      </w:r>
      <w:proofErr w:type="gramStart"/>
      <w:r w:rsidRPr="00EC43DD">
        <w:rPr>
          <w:rStyle w:val="c3"/>
          <w:sz w:val="28"/>
          <w:szCs w:val="28"/>
        </w:rPr>
        <w:t>ң-</w:t>
      </w:r>
      <w:proofErr w:type="gramEnd"/>
      <w:r w:rsidRPr="00EC43DD">
        <w:rPr>
          <w:rStyle w:val="c3"/>
          <w:sz w:val="28"/>
          <w:szCs w:val="28"/>
        </w:rPr>
        <w:t xml:space="preserve">байтақ қазағым </w:t>
      </w:r>
    </w:p>
    <w:p w:rsidR="00D35906" w:rsidRPr="00EC43DD" w:rsidRDefault="00D35906" w:rsidP="00CC7D0F">
      <w:pPr>
        <w:pStyle w:val="c5"/>
        <w:shd w:val="clear" w:color="auto" w:fill="FFFFFF"/>
        <w:spacing w:before="0" w:after="0"/>
        <w:rPr>
          <w:sz w:val="28"/>
          <w:szCs w:val="28"/>
        </w:rPr>
      </w:pPr>
      <w:r w:rsidRPr="00EC43DD">
        <w:rPr>
          <w:rStyle w:val="c3"/>
          <w:sz w:val="28"/>
          <w:szCs w:val="28"/>
        </w:rPr>
        <w:t xml:space="preserve"> Бола </w:t>
      </w:r>
      <w:proofErr w:type="spellStart"/>
      <w:r w:rsidRPr="00EC43DD">
        <w:rPr>
          <w:rStyle w:val="c3"/>
          <w:sz w:val="28"/>
          <w:szCs w:val="28"/>
        </w:rPr>
        <w:t>берсін</w:t>
      </w:r>
      <w:proofErr w:type="spellEnd"/>
      <w:r w:rsidRPr="00EC43DD">
        <w:rPr>
          <w:rStyle w:val="c3"/>
          <w:sz w:val="28"/>
          <w:szCs w:val="28"/>
        </w:rPr>
        <w:t xml:space="preserve"> берекең! </w:t>
      </w:r>
    </w:p>
    <w:p w:rsidR="00804A6C" w:rsidRPr="00EC43DD" w:rsidRDefault="00804A6C" w:rsidP="00CC7D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450" w:rsidRPr="00EC43DD" w:rsidRDefault="003C3450" w:rsidP="00CC7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>: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Я люблю это небо без края,</w:t>
      </w:r>
    </w:p>
    <w:p w:rsidR="003C3450" w:rsidRPr="00EC43DD" w:rsidRDefault="003C3450" w:rsidP="00CC7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lastRenderedPageBreak/>
        <w:t>Эту рыжую степь по весне.</w:t>
      </w:r>
    </w:p>
    <w:p w:rsidR="003C3450" w:rsidRPr="00EC43DD" w:rsidRDefault="003C3450" w:rsidP="00CC7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Белых тучек пушистую стаю,</w:t>
      </w:r>
    </w:p>
    <w:p w:rsidR="003C3450" w:rsidRPr="00EC43DD" w:rsidRDefault="003C3450" w:rsidP="00CC7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На звенящих ветрах в тишине.</w:t>
      </w:r>
    </w:p>
    <w:p w:rsidR="003C3450" w:rsidRPr="00EC43DD" w:rsidRDefault="003C3450" w:rsidP="00CC7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К нам пришел Наурыз</w:t>
      </w:r>
    </w:p>
    <w:p w:rsidR="003C3450" w:rsidRPr="00EC43DD" w:rsidRDefault="003C3450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Светлый праздник,</w:t>
      </w:r>
    </w:p>
    <w:p w:rsidR="003C3450" w:rsidRPr="00EC43DD" w:rsidRDefault="003C3450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Праздник счастья и теплоты.</w:t>
      </w:r>
    </w:p>
    <w:p w:rsidR="003C3450" w:rsidRPr="00EC43DD" w:rsidRDefault="003C3450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Знаю я принесет он всем радость</w:t>
      </w:r>
    </w:p>
    <w:p w:rsidR="00336459" w:rsidRPr="00EC43DD" w:rsidRDefault="003C3450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Исполненья заветной мечты.</w:t>
      </w:r>
    </w:p>
    <w:p w:rsidR="005925AA" w:rsidRPr="00EC43DD" w:rsidRDefault="005925AA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36459" w:rsidRPr="00EC43DD" w:rsidRDefault="00336459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>: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Слово для поздравления предоставляется Завучу по воспиттательной работе Абишевой Ляззат Аульбековне.</w:t>
      </w:r>
    </w:p>
    <w:p w:rsidR="00023B64" w:rsidRPr="00EC43DD" w:rsidRDefault="00023B64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36459" w:rsidRPr="00EC43DD" w:rsidRDefault="00023B64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584315" w:rsidRPr="00EC43DD">
        <w:rPr>
          <w:rFonts w:ascii="Times New Roman" w:hAnsi="Times New Roman" w:cs="Times New Roman"/>
          <w:sz w:val="28"/>
          <w:szCs w:val="28"/>
          <w:lang w:val="kk-KZ"/>
        </w:rPr>
        <w:t>Науры</w:t>
      </w:r>
      <w:r w:rsidR="008E71C6" w:rsidRPr="00EC43DD">
        <w:rPr>
          <w:rFonts w:ascii="Times New Roman" w:hAnsi="Times New Roman" w:cs="Times New Roman"/>
          <w:sz w:val="28"/>
          <w:szCs w:val="28"/>
          <w:lang w:val="kk-KZ"/>
        </w:rPr>
        <w:t>з - мейрамы -</w:t>
      </w:r>
      <w:r w:rsidR="00584315"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утро нового года. В этот день устраивались различные соревнования, народные гуляния, состязания ақынов. Как дороги казахам широкие просторы степей, нежная зелень лесов — так дорога их сердцу домбра. Это в её звучани сливается в одно понятие все то, что мы называем «милый сердцу край».</w:t>
      </w:r>
    </w:p>
    <w:p w:rsidR="00CC7D0F" w:rsidRPr="00EC43DD" w:rsidRDefault="00CC7D0F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61D4" w:rsidRPr="00EC43DD" w:rsidRDefault="00023B64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3061D4" w:rsidRPr="00EC43DD">
        <w:rPr>
          <w:rFonts w:ascii="Times New Roman" w:hAnsi="Times New Roman" w:cs="Times New Roman"/>
          <w:sz w:val="28"/>
          <w:szCs w:val="28"/>
          <w:lang w:val="kk-KZ"/>
        </w:rPr>
        <w:t>Жаңғырған дәстүр салтымның,</w:t>
      </w:r>
    </w:p>
    <w:p w:rsidR="003061D4" w:rsidRPr="00EC43DD" w:rsidRDefault="003061D4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Түзіліп бұлақ ,жылғасы.</w:t>
      </w:r>
    </w:p>
    <w:p w:rsidR="003061D4" w:rsidRPr="00EC43DD" w:rsidRDefault="003061D4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Қастерлі менің халқымның,</w:t>
      </w:r>
    </w:p>
    <w:p w:rsidR="003061D4" w:rsidRPr="00EC43DD" w:rsidRDefault="003061D4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Мереке,наурыз –жыл басы</w:t>
      </w:r>
    </w:p>
    <w:p w:rsidR="000D6D50" w:rsidRPr="00EC43DD" w:rsidRDefault="000D6D50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6459" w:rsidRPr="00EC43DD" w:rsidRDefault="00336459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>:</w:t>
      </w:r>
      <w:r w:rsidR="00730678"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C43DD">
        <w:rPr>
          <w:rFonts w:ascii="Times New Roman" w:hAnsi="Times New Roman" w:cs="Times New Roman"/>
          <w:sz w:val="28"/>
          <w:szCs w:val="28"/>
        </w:rPr>
        <w:t>Певец берёт домбру простую в руки</w:t>
      </w:r>
    </w:p>
    <w:p w:rsidR="00336459" w:rsidRPr="00EC43DD" w:rsidRDefault="00336459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</w:rPr>
        <w:t xml:space="preserve">И 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вздрогнет </w:t>
      </w:r>
      <w:r w:rsidRPr="00EC43DD">
        <w:rPr>
          <w:rFonts w:ascii="Times New Roman" w:hAnsi="Times New Roman" w:cs="Times New Roman"/>
          <w:sz w:val="28"/>
          <w:szCs w:val="28"/>
        </w:rPr>
        <w:t>медленно струна.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36459" w:rsidRPr="00EC43DD" w:rsidRDefault="00336459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</w:rPr>
        <w:t xml:space="preserve">Звени струна, 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>мелодией согрета.</w:t>
      </w:r>
    </w:p>
    <w:p w:rsidR="00336459" w:rsidRPr="00EC43DD" w:rsidRDefault="00336459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Звени ты, как велит тебе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судьба</w:t>
      </w:r>
      <w:r w:rsidRPr="00EC43DD">
        <w:rPr>
          <w:rFonts w:ascii="Times New Roman" w:hAnsi="Times New Roman" w:cs="Times New Roman"/>
          <w:sz w:val="28"/>
          <w:szCs w:val="28"/>
        </w:rPr>
        <w:t>!</w:t>
      </w:r>
    </w:p>
    <w:p w:rsidR="00336459" w:rsidRPr="00EC43DD" w:rsidRDefault="00336459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925AA" w:rsidRPr="00EC43DD" w:rsidRDefault="005925AA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>: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 Сынып Байзаков Мақсаттың орындауында күй.</w:t>
      </w:r>
    </w:p>
    <w:p w:rsidR="005925AA" w:rsidRPr="00EC43DD" w:rsidRDefault="005925AA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C576C" w:rsidRPr="00EC43DD" w:rsidRDefault="007C576C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>: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В Казахстане люди отмечают праздник «Наурыз» - праздник весны</w:t>
      </w:r>
      <w:r w:rsidRPr="00EC43DD">
        <w:rPr>
          <w:rFonts w:ascii="Times New Roman" w:hAnsi="Times New Roman" w:cs="Times New Roman"/>
          <w:sz w:val="28"/>
          <w:szCs w:val="28"/>
        </w:rPr>
        <w:t>. Этот праздник люди встречают песнями, танцами. Люди прощают друг другу обиды. Готовят всевозможные казахские национальные блюда. Варят «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-коже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». День весны приходится на ночь с 21 на 22 марта. По казахской мифологии в эту ночь землю обходит старик 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Кадыр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. Он </w:t>
      </w:r>
      <w:proofErr w:type="gramStart"/>
      <w:r w:rsidRPr="00EC43DD">
        <w:rPr>
          <w:rFonts w:ascii="Times New Roman" w:hAnsi="Times New Roman" w:cs="Times New Roman"/>
          <w:sz w:val="28"/>
          <w:szCs w:val="28"/>
        </w:rPr>
        <w:t>садит</w:t>
      </w:r>
      <w:proofErr w:type="gramEnd"/>
      <w:r w:rsidRPr="00EC43DD">
        <w:rPr>
          <w:rFonts w:ascii="Times New Roman" w:hAnsi="Times New Roman" w:cs="Times New Roman"/>
          <w:sz w:val="28"/>
          <w:szCs w:val="28"/>
        </w:rPr>
        <w:t xml:space="preserve"> деревья и посылает людям счастье и благоденствие. Под его взглядом земля становится плодовитой.</w:t>
      </w:r>
    </w:p>
    <w:p w:rsidR="000D6D50" w:rsidRPr="00EC43DD" w:rsidRDefault="000D6D50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7CD4" w:rsidRPr="00EC43DD" w:rsidRDefault="00023B64" w:rsidP="000D6D5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0D6D50" w:rsidRPr="00EC43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Қыдыр атамыз бізге бата береді</w:t>
      </w:r>
      <w:r w:rsidR="00CC561D" w:rsidRPr="00EC43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925AA" w:rsidRPr="00EC43DD">
        <w:rPr>
          <w:rFonts w:ascii="Times New Roman" w:hAnsi="Times New Roman" w:cs="Times New Roman"/>
          <w:b/>
          <w:sz w:val="28"/>
          <w:szCs w:val="28"/>
          <w:lang w:val="kk-KZ"/>
        </w:rPr>
        <w:t>Жақсыбаев Шыңғыс</w:t>
      </w:r>
    </w:p>
    <w:p w:rsidR="00584315" w:rsidRPr="00EC43DD" w:rsidRDefault="00584315" w:rsidP="00CC7D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Ұлыс бақытты болсын!</w:t>
      </w:r>
    </w:p>
    <w:p w:rsidR="00584315" w:rsidRPr="00EC43DD" w:rsidRDefault="00584315" w:rsidP="00CC7D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3E7CD4"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күн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>іміз жақсы болсын!</w:t>
      </w:r>
    </w:p>
    <w:p w:rsidR="00584315" w:rsidRPr="00EC43DD" w:rsidRDefault="00584315" w:rsidP="00CC7D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Достығымыз берік болсын!</w:t>
      </w:r>
    </w:p>
    <w:p w:rsidR="00584315" w:rsidRPr="00EC43DD" w:rsidRDefault="00584315" w:rsidP="00CC7D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Білім — өнер серік болсын!</w:t>
      </w:r>
    </w:p>
    <w:p w:rsidR="00584315" w:rsidRPr="00EC43DD" w:rsidRDefault="00584315" w:rsidP="00CC7D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lastRenderedPageBreak/>
        <w:t>Ұлыс он болсын!</w:t>
      </w:r>
    </w:p>
    <w:p w:rsidR="00584315" w:rsidRPr="00EC43DD" w:rsidRDefault="00584315" w:rsidP="00CC7D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Бестік баға мол болсын!</w:t>
      </w:r>
    </w:p>
    <w:p w:rsidR="00584315" w:rsidRPr="00EC43DD" w:rsidRDefault="00584315" w:rsidP="00CC7D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Қу</w:t>
      </w:r>
      <w:r w:rsidR="003E7CD4" w:rsidRPr="00EC43D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>ныштарың көп болсын!</w:t>
      </w:r>
    </w:p>
    <w:p w:rsidR="00584315" w:rsidRPr="00EC43DD" w:rsidRDefault="00584315" w:rsidP="00CC7D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Әумин!!!</w:t>
      </w:r>
    </w:p>
    <w:p w:rsidR="00995EE2" w:rsidRPr="00EC43DD" w:rsidRDefault="00CC56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995EE2"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Наурыз — барша қазақстандықтардың ортақ той думаны. Наурыз — достық пен еркіндіктің мерекесі. Наурыз — қаңкылдап қаздар келетің, қырларда қызғалдақ бүршік атып, Табиғат — Ана гүл көрпеге оранатын көктем айы. Мал бағуды кәсіп еткен ата-бабаларымыздың қорада қойы қоздап,түйесі боздап, бір малы екеу болып, аузы аққа тиіп, мол ырысқа кенелетін, қыс қыспағынан арқасы кеңіп, арқа-жарқа, мәз-мейрам шаттыққа бөленетін шақ.</w:t>
      </w:r>
    </w:p>
    <w:p w:rsidR="00995EE2" w:rsidRPr="00EC43DD" w:rsidRDefault="00995EE2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95EE2" w:rsidRPr="00EC43DD" w:rsidRDefault="00995EE2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75EA8" w:rsidRPr="00EC43DD">
        <w:rPr>
          <w:rFonts w:ascii="Times New Roman" w:hAnsi="Times New Roman" w:cs="Times New Roman"/>
          <w:b/>
          <w:sz w:val="28"/>
          <w:szCs w:val="28"/>
        </w:rPr>
        <w:t>:</w:t>
      </w:r>
      <w:r w:rsidR="005E25BE" w:rsidRPr="00EC43DD">
        <w:rPr>
          <w:rFonts w:ascii="Times New Roman" w:hAnsi="Times New Roman" w:cs="Times New Roman"/>
          <w:sz w:val="28"/>
          <w:szCs w:val="28"/>
        </w:rPr>
        <w:t xml:space="preserve"> </w:t>
      </w:r>
      <w:r w:rsidRPr="00EC43DD">
        <w:rPr>
          <w:rFonts w:ascii="Times New Roman" w:hAnsi="Times New Roman" w:cs="Times New Roman"/>
          <w:sz w:val="28"/>
          <w:szCs w:val="28"/>
        </w:rPr>
        <w:t xml:space="preserve"> Для казахов этот праздник является символом весеннего обновления, торжества любви, плодородия и дружбы. В старину до прихода 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а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 люди приводили свои дома и хозяйство в порядок, в честь праздника сажали деревья и цветы. Считалось, если 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 входит в чистый дом к хорошему хозяину, то болезни, неудачи невзгоды обойдут его стороной, а щедрое празднование этого праздника принесет в дом изобилие и успех на целый год.</w:t>
      </w:r>
    </w:p>
    <w:p w:rsidR="00995EE2" w:rsidRPr="00EC43DD" w:rsidRDefault="00995EE2" w:rsidP="00CC7D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AF9" w:rsidRPr="00EC43DD" w:rsidRDefault="00CC561D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0D6D50" w:rsidRPr="00EC43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95EE2" w:rsidRPr="00EC43DD">
        <w:rPr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="00995EE2" w:rsidRPr="00EC43DD">
        <w:rPr>
          <w:rFonts w:ascii="Times New Roman" w:hAnsi="Times New Roman" w:cs="Times New Roman"/>
          <w:sz w:val="28"/>
          <w:szCs w:val="28"/>
        </w:rPr>
        <w:t xml:space="preserve"> өмірдің </w:t>
      </w:r>
      <w:proofErr w:type="spellStart"/>
      <w:r w:rsidR="00995EE2" w:rsidRPr="00EC43DD">
        <w:rPr>
          <w:rFonts w:ascii="Times New Roman" w:hAnsi="Times New Roman" w:cs="Times New Roman"/>
          <w:sz w:val="28"/>
          <w:szCs w:val="28"/>
        </w:rPr>
        <w:t>салтанаты</w:t>
      </w:r>
      <w:proofErr w:type="spellEnd"/>
      <w:r w:rsidR="00995EE2" w:rsidRPr="00EC43DD">
        <w:rPr>
          <w:rFonts w:ascii="Times New Roman" w:hAnsi="Times New Roman" w:cs="Times New Roman"/>
          <w:sz w:val="28"/>
          <w:szCs w:val="28"/>
        </w:rPr>
        <w:t xml:space="preserve">, күн мен теңелген, баршаға </w:t>
      </w:r>
      <w:proofErr w:type="spellStart"/>
      <w:r w:rsidR="00995EE2" w:rsidRPr="00EC43DD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995EE2" w:rsidRPr="00EC43DD">
        <w:rPr>
          <w:rFonts w:ascii="Times New Roman" w:hAnsi="Times New Roman" w:cs="Times New Roman"/>
          <w:sz w:val="28"/>
          <w:szCs w:val="28"/>
        </w:rPr>
        <w:t xml:space="preserve"> мен адалдық, құштарлық пен сұлулық ,</w:t>
      </w:r>
      <w:r w:rsidR="005E25BE" w:rsidRPr="00EC43DD">
        <w:rPr>
          <w:rFonts w:ascii="Times New Roman" w:hAnsi="Times New Roman" w:cs="Times New Roman"/>
          <w:sz w:val="28"/>
          <w:szCs w:val="28"/>
        </w:rPr>
        <w:t xml:space="preserve"> </w:t>
      </w:r>
      <w:r w:rsidR="00995EE2" w:rsidRPr="00EC43DD">
        <w:rPr>
          <w:rFonts w:ascii="Times New Roman" w:hAnsi="Times New Roman" w:cs="Times New Roman"/>
          <w:sz w:val="28"/>
          <w:szCs w:val="28"/>
        </w:rPr>
        <w:t xml:space="preserve">тазалық пен татулық сыйлаған НАУРЫЗ </w:t>
      </w:r>
      <w:proofErr w:type="spellStart"/>
      <w:r w:rsidR="00995EE2" w:rsidRPr="00EC43DD"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 w:rsidR="00995EE2" w:rsidRPr="00EC43DD">
        <w:rPr>
          <w:rFonts w:ascii="Times New Roman" w:hAnsi="Times New Roman" w:cs="Times New Roman"/>
          <w:sz w:val="28"/>
          <w:szCs w:val="28"/>
        </w:rPr>
        <w:t xml:space="preserve"> кұтты </w:t>
      </w:r>
      <w:proofErr w:type="spellStart"/>
      <w:r w:rsidR="00995EE2" w:rsidRPr="00EC43DD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="00995EE2" w:rsidRPr="00EC43DD">
        <w:rPr>
          <w:rFonts w:ascii="Times New Roman" w:hAnsi="Times New Roman" w:cs="Times New Roman"/>
          <w:sz w:val="28"/>
          <w:szCs w:val="28"/>
        </w:rPr>
        <w:t>! Дендеріңізге аманды</w:t>
      </w:r>
      <w:proofErr w:type="gramStart"/>
      <w:r w:rsidR="00995EE2" w:rsidRPr="00EC43DD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="00995EE2" w:rsidRPr="00EC43DD">
        <w:rPr>
          <w:rFonts w:ascii="Times New Roman" w:hAnsi="Times New Roman" w:cs="Times New Roman"/>
          <w:sz w:val="28"/>
          <w:szCs w:val="28"/>
        </w:rPr>
        <w:t xml:space="preserve">саулык, шаңырақтарыңызға шаттық, отбасыларыңызға </w:t>
      </w:r>
      <w:proofErr w:type="spellStart"/>
      <w:r w:rsidR="00995EE2" w:rsidRPr="00EC43DD">
        <w:rPr>
          <w:rFonts w:ascii="Times New Roman" w:hAnsi="Times New Roman" w:cs="Times New Roman"/>
          <w:sz w:val="28"/>
          <w:szCs w:val="28"/>
        </w:rPr>
        <w:t>ырыс</w:t>
      </w:r>
      <w:proofErr w:type="spellEnd"/>
      <w:r w:rsidR="00995EE2" w:rsidRPr="00EC43DD">
        <w:rPr>
          <w:rFonts w:ascii="Times New Roman" w:hAnsi="Times New Roman" w:cs="Times New Roman"/>
          <w:sz w:val="28"/>
          <w:szCs w:val="28"/>
        </w:rPr>
        <w:t xml:space="preserve"> пен ынтымақ </w:t>
      </w:r>
      <w:proofErr w:type="spellStart"/>
      <w:r w:rsidR="00995EE2" w:rsidRPr="00EC43DD">
        <w:rPr>
          <w:rFonts w:ascii="Times New Roman" w:hAnsi="Times New Roman" w:cs="Times New Roman"/>
          <w:sz w:val="28"/>
          <w:szCs w:val="28"/>
        </w:rPr>
        <w:t>тілейміз</w:t>
      </w:r>
      <w:proofErr w:type="spellEnd"/>
      <w:r w:rsidR="00995EE2" w:rsidRPr="00EC43DD">
        <w:rPr>
          <w:rFonts w:ascii="Times New Roman" w:hAnsi="Times New Roman" w:cs="Times New Roman"/>
          <w:sz w:val="28"/>
          <w:szCs w:val="28"/>
        </w:rPr>
        <w:t>!</w:t>
      </w:r>
    </w:p>
    <w:p w:rsidR="00D35906" w:rsidRPr="00EC43DD" w:rsidRDefault="00D35906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0F9" w:rsidRPr="00EC43DD" w:rsidRDefault="00965E22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 xml:space="preserve">: </w:t>
      </w:r>
      <w:r w:rsidR="000610F9" w:rsidRPr="00EC43D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упление учащихся </w:t>
      </w:r>
      <w:r w:rsidR="00B2211F" w:rsidRPr="00EC43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 «а</w:t>
      </w:r>
      <w:proofErr w:type="gramStart"/>
      <w:r w:rsidR="00B2211F" w:rsidRPr="00EC43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,б</w:t>
      </w:r>
      <w:proofErr w:type="gramEnd"/>
      <w:r w:rsidR="00B2211F" w:rsidRPr="00EC43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» классов </w:t>
      </w:r>
      <w:r w:rsidR="000610F9" w:rsidRPr="00EC43DD">
        <w:rPr>
          <w:rFonts w:ascii="Times New Roman" w:hAnsi="Times New Roman" w:cs="Times New Roman"/>
          <w:b/>
          <w:sz w:val="28"/>
          <w:szCs w:val="28"/>
          <w:u w:val="single"/>
        </w:rPr>
        <w:t>со стихотворениями.</w:t>
      </w:r>
    </w:p>
    <w:p w:rsidR="003E7CD4" w:rsidRPr="00EC43DD" w:rsidRDefault="00965E22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Чтецы:</w:t>
      </w: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3E7CD4" w:rsidRPr="00EC43DD">
        <w:rPr>
          <w:rFonts w:ascii="Times New Roman" w:hAnsi="Times New Roman" w:cs="Times New Roman"/>
          <w:b/>
          <w:sz w:val="28"/>
          <w:szCs w:val="28"/>
          <w:lang w:val="kk-KZ"/>
        </w:rPr>
        <w:t>Сәкенова Назгүл</w:t>
      </w:r>
    </w:p>
    <w:p w:rsidR="00903EC0" w:rsidRPr="00EC43DD" w:rsidRDefault="00903EC0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Армысың Наурызым, ардақты,</w:t>
      </w:r>
      <w:r w:rsidR="003E7CD4"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03EC0" w:rsidRPr="00EC43DD" w:rsidRDefault="00903EC0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халқым саған бір үмітін жалғапты.</w:t>
      </w:r>
    </w:p>
    <w:p w:rsidR="00903EC0" w:rsidRPr="00EC43DD" w:rsidRDefault="000D6D50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903EC0" w:rsidRPr="00EC43DD">
        <w:rPr>
          <w:rFonts w:ascii="Times New Roman" w:hAnsi="Times New Roman" w:cs="Times New Roman"/>
          <w:sz w:val="28"/>
          <w:szCs w:val="28"/>
          <w:lang w:val="kk-KZ"/>
        </w:rPr>
        <w:t>ылда осылай келе берсін жасарып,</w:t>
      </w:r>
    </w:p>
    <w:p w:rsidR="00903EC0" w:rsidRPr="00EC43DD" w:rsidRDefault="00903EC0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гүлге бөлеп, ңұрға бөлеп жан-жақты!</w:t>
      </w:r>
    </w:p>
    <w:p w:rsidR="007602DF" w:rsidRPr="00EC43DD" w:rsidRDefault="000D6D50" w:rsidP="000D6D5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Швыдун Костя</w:t>
      </w:r>
    </w:p>
    <w:p w:rsidR="00903EC0" w:rsidRPr="00EC43DD" w:rsidRDefault="00903EC0" w:rsidP="00CC7D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>! Это праздник весенний</w:t>
      </w:r>
    </w:p>
    <w:p w:rsidR="00903EC0" w:rsidRPr="00EC43DD" w:rsidRDefault="00903EC0" w:rsidP="00CC7D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Самый теплый из праздников всех,</w:t>
      </w:r>
    </w:p>
    <w:p w:rsidR="00903EC0" w:rsidRPr="00EC43DD" w:rsidRDefault="00903EC0" w:rsidP="00CC7D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Это Нового года рожденье,</w:t>
      </w:r>
    </w:p>
    <w:p w:rsidR="00903EC0" w:rsidRPr="00EC43DD" w:rsidRDefault="00903EC0" w:rsidP="00CC7D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Это солнце, улыбки и смех,</w:t>
      </w:r>
    </w:p>
    <w:p w:rsidR="00903EC0" w:rsidRPr="00EC43DD" w:rsidRDefault="00903EC0" w:rsidP="00CC7D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Это нашей земли обновленье,</w:t>
      </w:r>
    </w:p>
    <w:p w:rsidR="00903EC0" w:rsidRPr="00EC43DD" w:rsidRDefault="00903EC0" w:rsidP="00CC7D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 xml:space="preserve">Это помыслы </w:t>
      </w:r>
      <w:proofErr w:type="gramStart"/>
      <w:r w:rsidRPr="00EC43DD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EC43DD">
        <w:rPr>
          <w:rFonts w:ascii="Times New Roman" w:hAnsi="Times New Roman" w:cs="Times New Roman"/>
          <w:sz w:val="28"/>
          <w:szCs w:val="28"/>
        </w:rPr>
        <w:t xml:space="preserve"> рожденье,</w:t>
      </w:r>
    </w:p>
    <w:p w:rsidR="00903EC0" w:rsidRPr="00EC43DD" w:rsidRDefault="00903EC0" w:rsidP="00CC7D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</w:rPr>
        <w:t>Это Родины нашей рассвет.</w:t>
      </w:r>
    </w:p>
    <w:p w:rsidR="003E7CD4" w:rsidRPr="00EC43DD" w:rsidRDefault="003E7CD4" w:rsidP="0000737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Мүттәкә Ардақ</w:t>
      </w:r>
    </w:p>
    <w:p w:rsidR="00903EC0" w:rsidRPr="00EC43DD" w:rsidRDefault="00F877CD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6E58" w:rsidRPr="00EC43DD">
        <w:rPr>
          <w:rFonts w:ascii="Times New Roman" w:hAnsi="Times New Roman" w:cs="Times New Roman"/>
          <w:sz w:val="28"/>
          <w:szCs w:val="28"/>
          <w:lang w:val="kk-KZ"/>
        </w:rPr>
        <w:t>өктемнің төкті нұры,</w:t>
      </w:r>
    </w:p>
    <w:p w:rsidR="00F96E58" w:rsidRPr="00EC43DD" w:rsidRDefault="00F96E58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көңілдің кетті мұңы,</w:t>
      </w:r>
    </w:p>
    <w:p w:rsidR="00F96E58" w:rsidRPr="00EC43DD" w:rsidRDefault="00F96E58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кел достар, ән шырқайық,</w:t>
      </w:r>
    </w:p>
    <w:p w:rsidR="00F96E58" w:rsidRPr="00EC43DD" w:rsidRDefault="00F96E58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ұлыстың ұлы күні!</w:t>
      </w:r>
    </w:p>
    <w:p w:rsidR="00F96E58" w:rsidRPr="00EC43DD" w:rsidRDefault="00F96E58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lastRenderedPageBreak/>
        <w:t>наурыз тойын ашайын,</w:t>
      </w:r>
    </w:p>
    <w:p w:rsidR="00F96E58" w:rsidRPr="00EC43DD" w:rsidRDefault="00F96E58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өлеңмен шашу шашайын.</w:t>
      </w:r>
    </w:p>
    <w:p w:rsidR="00F96E58" w:rsidRPr="00EC43DD" w:rsidRDefault="00F96E58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ұлыстың ұлы кү</w:t>
      </w:r>
      <w:r w:rsidR="005E24D2" w:rsidRPr="00EC43DD">
        <w:rPr>
          <w:rFonts w:ascii="Times New Roman" w:hAnsi="Times New Roman" w:cs="Times New Roman"/>
          <w:sz w:val="28"/>
          <w:szCs w:val="28"/>
          <w:lang w:val="kk-KZ"/>
        </w:rPr>
        <w:t>ніне,</w:t>
      </w:r>
    </w:p>
    <w:p w:rsidR="005E24D2" w:rsidRPr="00EC43DD" w:rsidRDefault="005E24D2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үлесімді қосайын.</w:t>
      </w:r>
    </w:p>
    <w:p w:rsidR="000D6D50" w:rsidRPr="00EC43DD" w:rsidRDefault="000D6D50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7CD4" w:rsidRPr="00EC43DD" w:rsidRDefault="003E7CD4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умагулова Перизат</w:t>
      </w:r>
    </w:p>
    <w:p w:rsidR="005E24D2" w:rsidRPr="00EC43DD" w:rsidRDefault="00023B64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E24D2" w:rsidRPr="00EC43DD">
        <w:rPr>
          <w:rFonts w:ascii="Times New Roman" w:hAnsi="Times New Roman" w:cs="Times New Roman"/>
          <w:sz w:val="28"/>
          <w:szCs w:val="28"/>
          <w:lang w:val="kk-KZ"/>
        </w:rPr>
        <w:t>аурыз – шыр айналған жылдың басы,</w:t>
      </w:r>
    </w:p>
    <w:p w:rsidR="005E24D2" w:rsidRPr="00EC43DD" w:rsidRDefault="00023B64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E24D2" w:rsidRPr="00EC43DD">
        <w:rPr>
          <w:rFonts w:ascii="Times New Roman" w:hAnsi="Times New Roman" w:cs="Times New Roman"/>
          <w:sz w:val="28"/>
          <w:szCs w:val="28"/>
          <w:lang w:val="kk-KZ"/>
        </w:rPr>
        <w:t>дамның өлшенеді өмір жасы.</w:t>
      </w:r>
    </w:p>
    <w:p w:rsidR="005E24D2" w:rsidRPr="00EC43DD" w:rsidRDefault="00023B64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E24D2" w:rsidRPr="00EC43DD">
        <w:rPr>
          <w:rFonts w:ascii="Times New Roman" w:hAnsi="Times New Roman" w:cs="Times New Roman"/>
          <w:sz w:val="28"/>
          <w:szCs w:val="28"/>
          <w:lang w:val="kk-KZ"/>
        </w:rPr>
        <w:t>азақтың пейіліне жарасады,</w:t>
      </w:r>
    </w:p>
    <w:p w:rsidR="00903EC0" w:rsidRPr="00EC43DD" w:rsidRDefault="00023B64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5E24D2" w:rsidRPr="00EC43DD">
        <w:rPr>
          <w:rFonts w:ascii="Times New Roman" w:hAnsi="Times New Roman" w:cs="Times New Roman"/>
          <w:sz w:val="28"/>
          <w:szCs w:val="28"/>
          <w:lang w:val="kk-KZ"/>
        </w:rPr>
        <w:t>р үйде дастарқанға толған асы.</w:t>
      </w:r>
    </w:p>
    <w:p w:rsidR="007602DF" w:rsidRPr="00EC43DD" w:rsidRDefault="007602DF" w:rsidP="00CC7D0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Белый Илья</w:t>
      </w:r>
    </w:p>
    <w:p w:rsidR="000610F9" w:rsidRPr="00EC43DD" w:rsidRDefault="000610F9" w:rsidP="00CC7D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 – просыпается степь,</w:t>
      </w:r>
    </w:p>
    <w:p w:rsidR="000610F9" w:rsidRPr="00EC43DD" w:rsidRDefault="000610F9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 – оживает природа.</w:t>
      </w:r>
    </w:p>
    <w:p w:rsidR="000610F9" w:rsidRPr="00EC43DD" w:rsidRDefault="000610F9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 – счастья дай молодым и земле урожайного года.</w:t>
      </w:r>
    </w:p>
    <w:p w:rsidR="000610F9" w:rsidRPr="00EC43DD" w:rsidRDefault="000610F9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 xml:space="preserve">Приходите в гости к нам </w:t>
      </w:r>
    </w:p>
    <w:p w:rsidR="000610F9" w:rsidRPr="00EC43DD" w:rsidRDefault="000610F9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 xml:space="preserve">В день весенний – 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>,</w:t>
      </w:r>
    </w:p>
    <w:p w:rsidR="000610F9" w:rsidRPr="00EC43DD" w:rsidRDefault="000610F9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 xml:space="preserve">На столах 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казы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, кумыс, 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 – коже кипит.</w:t>
      </w:r>
    </w:p>
    <w:p w:rsidR="000610F9" w:rsidRPr="00EC43DD" w:rsidRDefault="000610F9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Для гостей наш стол открыт.</w:t>
      </w:r>
    </w:p>
    <w:p w:rsidR="000610F9" w:rsidRPr="00EC43DD" w:rsidRDefault="000610F9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 xml:space="preserve">Радостно поет 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>, его песня так чиста,</w:t>
      </w:r>
    </w:p>
    <w:p w:rsidR="000610F9" w:rsidRPr="00EC43DD" w:rsidRDefault="000610F9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Счастья просит молодым,</w:t>
      </w:r>
    </w:p>
    <w:p w:rsidR="000610F9" w:rsidRPr="00EC43DD" w:rsidRDefault="000610F9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</w:rPr>
        <w:t>Всем гостям, что рядом с ним.</w:t>
      </w:r>
    </w:p>
    <w:p w:rsidR="000D6D50" w:rsidRPr="00EC43DD" w:rsidRDefault="003E7CD4" w:rsidP="00CC7D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</w:p>
    <w:p w:rsidR="003E7CD4" w:rsidRPr="00EC43DD" w:rsidRDefault="000D6D50" w:rsidP="000D6D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Алиакпарова Айша</w:t>
      </w:r>
    </w:p>
    <w:p w:rsidR="000610F9" w:rsidRPr="00EC43DD" w:rsidRDefault="000610F9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Наурыз айы туғанда</w:t>
      </w:r>
    </w:p>
    <w:p w:rsidR="000610F9" w:rsidRPr="00EC43DD" w:rsidRDefault="000610F9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Той балушы еді сыбаға</w:t>
      </w:r>
    </w:p>
    <w:p w:rsidR="000610F9" w:rsidRPr="00EC43DD" w:rsidRDefault="000610F9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Сапарға кеткен ұлдарға,</w:t>
      </w:r>
    </w:p>
    <w:p w:rsidR="000610F9" w:rsidRPr="00EC43DD" w:rsidRDefault="000610F9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Наурыз айы толғанда</w:t>
      </w:r>
    </w:p>
    <w:p w:rsidR="000610F9" w:rsidRPr="00EC43DD" w:rsidRDefault="000610F9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Ұлыс құтты болсын</w:t>
      </w:r>
    </w:p>
    <w:p w:rsidR="00222B3E" w:rsidRPr="00EC43DD" w:rsidRDefault="000610F9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Бәле жала жерге енсін.</w:t>
      </w:r>
    </w:p>
    <w:p w:rsidR="007602DF" w:rsidRPr="00EC43DD" w:rsidRDefault="007602DF" w:rsidP="00CC7D0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Данияров Аслан</w:t>
      </w:r>
    </w:p>
    <w:p w:rsidR="000610F9" w:rsidRPr="00EC43DD" w:rsidRDefault="00C31DAE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Наурыз! Светлый праздник страны!</w:t>
      </w:r>
    </w:p>
    <w:p w:rsidR="00C31DAE" w:rsidRPr="00EC43DD" w:rsidRDefault="00C31DAE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Праздник света, тепла и весны!</w:t>
      </w:r>
    </w:p>
    <w:p w:rsidR="00C31DAE" w:rsidRPr="00EC43DD" w:rsidRDefault="00C31DAE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Новый миг, новый день, новый год.</w:t>
      </w:r>
    </w:p>
    <w:p w:rsidR="00C31DAE" w:rsidRPr="00EC43DD" w:rsidRDefault="00C31DAE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И поет и танцует народ.</w:t>
      </w:r>
    </w:p>
    <w:p w:rsidR="00C31DAE" w:rsidRPr="00EC43DD" w:rsidRDefault="00C31DAE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Наурыз! Прилетели скворцы</w:t>
      </w:r>
    </w:p>
    <w:p w:rsidR="00C31DAE" w:rsidRPr="00EC43DD" w:rsidRDefault="00C31DAE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Пробужденной природы гонцы,</w:t>
      </w:r>
    </w:p>
    <w:p w:rsidR="00C31DAE" w:rsidRPr="00EC43DD" w:rsidRDefault="00C31DAE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Щебетаньем они гимн поют</w:t>
      </w:r>
    </w:p>
    <w:p w:rsidR="00C31DAE" w:rsidRPr="00EC43DD" w:rsidRDefault="00C31DAE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И на танец веселый зовут!</w:t>
      </w:r>
    </w:p>
    <w:p w:rsidR="007602DF" w:rsidRPr="00EC43DD" w:rsidRDefault="007602DF" w:rsidP="00312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Кендюх Андрей</w:t>
      </w:r>
    </w:p>
    <w:p w:rsidR="00A22BAE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Весенний первый луч так ярок</w:t>
      </w:r>
    </w:p>
    <w:p w:rsidR="00A22BAE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Уж видно лужи под окном.</w:t>
      </w:r>
    </w:p>
    <w:p w:rsidR="00A22BAE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И зайчик светлый, как подарок.</w:t>
      </w:r>
    </w:p>
    <w:p w:rsidR="00A22BAE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lastRenderedPageBreak/>
        <w:t>Сверкает солнечным пятном.</w:t>
      </w:r>
    </w:p>
    <w:p w:rsidR="00A22BAE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Капели радостное пенье</w:t>
      </w:r>
    </w:p>
    <w:p w:rsidR="00A22BAE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Под солнца яркими лучами,</w:t>
      </w:r>
    </w:p>
    <w:p w:rsidR="00A22BAE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Как будто жизни обновленье,</w:t>
      </w:r>
    </w:p>
    <w:p w:rsidR="00A22BAE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Звенит веселыми ручьями.</w:t>
      </w:r>
    </w:p>
    <w:p w:rsidR="00A22BAE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И зимний снег обильно тает,</w:t>
      </w:r>
    </w:p>
    <w:p w:rsidR="00A22BAE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И даль небесная ясна,</w:t>
      </w:r>
    </w:p>
    <w:p w:rsidR="00A22BAE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И скворчик песню напевает,</w:t>
      </w:r>
    </w:p>
    <w:p w:rsidR="008A799F" w:rsidRPr="00EC43DD" w:rsidRDefault="00A22BAE" w:rsidP="00CC7D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Шагает по земле весна!</w:t>
      </w:r>
    </w:p>
    <w:p w:rsidR="00007379" w:rsidRPr="00EC43DD" w:rsidRDefault="00007379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6A85" w:rsidRPr="00EC43DD" w:rsidRDefault="00007379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 xml:space="preserve">: </w:t>
      </w:r>
      <w:r w:rsidR="007602DF" w:rsidRPr="00EC43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6 </w:t>
      </w: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» </w:t>
      </w:r>
      <w:r w:rsidR="007602DF" w:rsidRPr="00EC43DD">
        <w:rPr>
          <w:rFonts w:ascii="Times New Roman" w:hAnsi="Times New Roman" w:cs="Times New Roman"/>
          <w:b/>
          <w:sz w:val="28"/>
          <w:szCs w:val="28"/>
          <w:lang w:val="kk-KZ"/>
        </w:rPr>
        <w:t>сынып оқушыларының орындауында би</w:t>
      </w:r>
    </w:p>
    <w:p w:rsidR="00584315" w:rsidRPr="00EC43DD" w:rsidRDefault="00584315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0760" w:rsidRPr="00EC43DD" w:rsidRDefault="009E0760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 xml:space="preserve">: Сегодня мы встречаем праздник весны, праздник труда и дружбы. 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 – праздник народа, праздник культуры. В Казахстане «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DD41FD" w:rsidRPr="00EC43DD">
        <w:rPr>
          <w:rFonts w:ascii="Times New Roman" w:hAnsi="Times New Roman" w:cs="Times New Roman"/>
          <w:sz w:val="28"/>
          <w:szCs w:val="28"/>
        </w:rPr>
        <w:t>»</w:t>
      </w:r>
      <w:r w:rsidRPr="00EC43DD">
        <w:rPr>
          <w:rFonts w:ascii="Times New Roman" w:hAnsi="Times New Roman" w:cs="Times New Roman"/>
          <w:sz w:val="28"/>
          <w:szCs w:val="28"/>
        </w:rPr>
        <w:t xml:space="preserve"> отмечается с 1988 года.</w:t>
      </w:r>
      <w:r w:rsidR="00DD41FD" w:rsidRPr="00EC43DD">
        <w:rPr>
          <w:rFonts w:ascii="Times New Roman" w:hAnsi="Times New Roman" w:cs="Times New Roman"/>
          <w:sz w:val="28"/>
          <w:szCs w:val="28"/>
        </w:rPr>
        <w:t xml:space="preserve"> Издревле </w:t>
      </w:r>
      <w:r w:rsidR="00DD41FD"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>азахский народ славится своими традициями</w:t>
      </w:r>
      <w:r w:rsidR="00DD41FD" w:rsidRPr="00EC43DD">
        <w:rPr>
          <w:rFonts w:ascii="Times New Roman" w:hAnsi="Times New Roman" w:cs="Times New Roman"/>
          <w:sz w:val="28"/>
          <w:szCs w:val="28"/>
          <w:lang w:val="kk-KZ"/>
        </w:rPr>
        <w:t>, которые передаются из поколения в поколение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gramStart"/>
      <w:r w:rsidR="00EB319B" w:rsidRPr="00EC43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B319B" w:rsidRPr="00EC4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319B" w:rsidRPr="00EC43DD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="00EB319B" w:rsidRPr="00EC43DD">
        <w:rPr>
          <w:rFonts w:ascii="Times New Roman" w:hAnsi="Times New Roman" w:cs="Times New Roman"/>
          <w:sz w:val="28"/>
          <w:szCs w:val="28"/>
        </w:rPr>
        <w:t xml:space="preserve"> РК проживает более 120 разных национальностей и у каждого народа свой язык, свои обычаи, своя культура, но при этом у всех людей есть общее – все они хотят жить в мире, радоваться, смеяться, дружить и встречаться друг с другом.</w:t>
      </w:r>
    </w:p>
    <w:p w:rsidR="00007379" w:rsidRPr="00EC43DD" w:rsidRDefault="00007379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B319B" w:rsidRPr="00EC43DD" w:rsidRDefault="00660E81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7379" w:rsidRPr="00EC43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5 сынып оқушылары </w:t>
      </w: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Қазақтың ойындары мен салт дәстүрлерін көрсетеді.</w:t>
      </w:r>
    </w:p>
    <w:p w:rsidR="00DD41FD" w:rsidRPr="00EC43DD" w:rsidRDefault="00DD41F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03565" w:rsidRPr="00EC43DD" w:rsidRDefault="00CC56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3565" w:rsidRPr="00EC43DD">
        <w:rPr>
          <w:rFonts w:ascii="Times New Roman" w:hAnsi="Times New Roman" w:cs="Times New Roman"/>
          <w:sz w:val="28"/>
          <w:szCs w:val="28"/>
          <w:lang w:val="kk-KZ"/>
        </w:rPr>
        <w:t>Қазағымның тарихын,</w:t>
      </w:r>
    </w:p>
    <w:p w:rsidR="00303565" w:rsidRPr="00EC43DD" w:rsidRDefault="00303565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жеткізетін домб</w:t>
      </w:r>
      <w:r w:rsidR="00D35906" w:rsidRPr="00EC43D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>ра.</w:t>
      </w:r>
    </w:p>
    <w:p w:rsidR="00303565" w:rsidRPr="00EC43DD" w:rsidRDefault="00303565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куанышпен бар мұңын</w:t>
      </w:r>
    </w:p>
    <w:p w:rsidR="00303565" w:rsidRPr="00EC43DD" w:rsidRDefault="00303565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ән күй қылған домбыра.</w:t>
      </w:r>
    </w:p>
    <w:p w:rsidR="00660E81" w:rsidRPr="00EC43DD" w:rsidRDefault="00660E81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565" w:rsidRPr="00EC43DD" w:rsidRDefault="00303565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>:</w:t>
      </w:r>
      <w:r w:rsidR="00660E81"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>ты возьми домбру с собой</w:t>
      </w:r>
    </w:p>
    <w:p w:rsidR="00303565" w:rsidRPr="00EC43DD" w:rsidRDefault="00303565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на великий шумный той.</w:t>
      </w:r>
    </w:p>
    <w:p w:rsidR="00303565" w:rsidRPr="00EC43DD" w:rsidRDefault="00303565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пусть звучит домбра твоя,</w:t>
      </w:r>
    </w:p>
    <w:p w:rsidR="00303565" w:rsidRPr="00EC43DD" w:rsidRDefault="00303565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славит милые края.</w:t>
      </w:r>
    </w:p>
    <w:p w:rsidR="00CC561D" w:rsidRPr="00EC43DD" w:rsidRDefault="00CC56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03565" w:rsidRPr="00EC43DD" w:rsidRDefault="00CC56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02DF" w:rsidRPr="00EC43DD">
        <w:rPr>
          <w:rFonts w:ascii="Times New Roman" w:hAnsi="Times New Roman" w:cs="Times New Roman"/>
          <w:b/>
          <w:sz w:val="28"/>
          <w:szCs w:val="28"/>
          <w:lang w:val="kk-KZ"/>
        </w:rPr>
        <w:t>Зейнулов Кенженің орындауында Күй .5 сынып оқушысы.</w:t>
      </w:r>
    </w:p>
    <w:p w:rsidR="00303565" w:rsidRPr="00EC43DD" w:rsidRDefault="00303565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128D0" w:rsidRPr="00EC43DD" w:rsidRDefault="006128D0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 xml:space="preserve">: Льется вновь над нашим краем </w:t>
      </w:r>
    </w:p>
    <w:p w:rsidR="006128D0" w:rsidRPr="00EC43DD" w:rsidRDefault="006128D0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Песня солнечной страны,</w:t>
      </w:r>
    </w:p>
    <w:p w:rsidR="006128D0" w:rsidRPr="00EC43DD" w:rsidRDefault="006128D0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Всех сегодня приглашаем мы на праздник весны.</w:t>
      </w:r>
    </w:p>
    <w:p w:rsidR="006128D0" w:rsidRPr="00EC43DD" w:rsidRDefault="006128D0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Мы зовем всех, кто любит веселье и смех!</w:t>
      </w:r>
    </w:p>
    <w:p w:rsidR="006128D0" w:rsidRPr="00EC43DD" w:rsidRDefault="006128D0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</w:rPr>
        <w:t xml:space="preserve">С разудалой песней будем </w:t>
      </w:r>
      <w:proofErr w:type="spellStart"/>
      <w:r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EC43DD">
        <w:rPr>
          <w:rFonts w:ascii="Times New Roman" w:hAnsi="Times New Roman" w:cs="Times New Roman"/>
          <w:sz w:val="28"/>
          <w:szCs w:val="28"/>
        </w:rPr>
        <w:t xml:space="preserve"> встречать!</w:t>
      </w:r>
    </w:p>
    <w:p w:rsidR="00023B64" w:rsidRPr="00EC43DD" w:rsidRDefault="00023B64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128D0" w:rsidRPr="00EC43DD" w:rsidRDefault="00CC56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6 «б»  сынып оқушылары </w:t>
      </w:r>
      <w:r w:rsidR="0080341A" w:rsidRPr="00EC43D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23B64" w:rsidRPr="00EC43DD">
        <w:rPr>
          <w:rFonts w:ascii="Times New Roman" w:hAnsi="Times New Roman" w:cs="Times New Roman"/>
          <w:sz w:val="28"/>
          <w:szCs w:val="28"/>
          <w:lang w:val="kk-KZ"/>
        </w:rPr>
        <w:t>Дружба</w:t>
      </w:r>
      <w:r w:rsidR="0080341A"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>әнің орындайды.</w:t>
      </w:r>
    </w:p>
    <w:p w:rsidR="009D08F2" w:rsidRPr="00EC43DD" w:rsidRDefault="009D08F2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46CF7" w:rsidRPr="00EC43DD" w:rsidRDefault="00E46CF7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>: Если бы дети казахстанской земли,</w:t>
      </w:r>
    </w:p>
    <w:p w:rsidR="00E46CF7" w:rsidRPr="00EC43DD" w:rsidRDefault="00E46CF7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Взяться бы за руки сразу могли,</w:t>
      </w:r>
    </w:p>
    <w:p w:rsidR="00E46CF7" w:rsidRPr="00EC43DD" w:rsidRDefault="00E46CF7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Вот было бы здорово тогда на свете жить!</w:t>
      </w:r>
    </w:p>
    <w:p w:rsidR="00E46CF7" w:rsidRPr="00EC43DD" w:rsidRDefault="00E46CF7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Давайте, дети все дружить!</w:t>
      </w:r>
    </w:p>
    <w:p w:rsidR="00E46CF7" w:rsidRPr="00EC43DD" w:rsidRDefault="00E46CF7" w:rsidP="00C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3DD">
        <w:rPr>
          <w:rFonts w:ascii="Times New Roman" w:hAnsi="Times New Roman" w:cs="Times New Roman"/>
          <w:sz w:val="28"/>
          <w:szCs w:val="28"/>
        </w:rPr>
        <w:t>Мы в силах сделать Казахстан обителью</w:t>
      </w:r>
    </w:p>
    <w:p w:rsidR="00E46CF7" w:rsidRPr="00EC43DD" w:rsidRDefault="00E46CF7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</w:rPr>
        <w:t>Доверия, Согласия, Любви!</w:t>
      </w:r>
    </w:p>
    <w:p w:rsidR="00660E81" w:rsidRPr="00EC43DD" w:rsidRDefault="00660E81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B339A" w:rsidRPr="00EC43DD" w:rsidRDefault="00E46CF7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: Песня «</w:t>
      </w:r>
      <w:proofErr w:type="spellStart"/>
      <w:r w:rsidR="00023B64" w:rsidRPr="00EC43DD">
        <w:rPr>
          <w:rFonts w:ascii="Times New Roman" w:hAnsi="Times New Roman" w:cs="Times New Roman"/>
          <w:b/>
          <w:sz w:val="28"/>
          <w:szCs w:val="28"/>
        </w:rPr>
        <w:t>Наурыз</w:t>
      </w:r>
      <w:proofErr w:type="spellEnd"/>
      <w:r w:rsidR="00023B64" w:rsidRPr="00EC43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3B64" w:rsidRPr="00EC43DD">
        <w:rPr>
          <w:rFonts w:ascii="Times New Roman" w:hAnsi="Times New Roman" w:cs="Times New Roman"/>
          <w:b/>
          <w:sz w:val="28"/>
          <w:szCs w:val="28"/>
        </w:rPr>
        <w:t>думан</w:t>
      </w:r>
      <w:proofErr w:type="spellEnd"/>
      <w:r w:rsidRPr="00EC43DD">
        <w:rPr>
          <w:rFonts w:ascii="Times New Roman" w:hAnsi="Times New Roman" w:cs="Times New Roman"/>
          <w:b/>
          <w:sz w:val="28"/>
          <w:szCs w:val="28"/>
        </w:rPr>
        <w:t>» в и</w:t>
      </w:r>
      <w:r w:rsidR="003E7CD4" w:rsidRPr="00EC43DD">
        <w:rPr>
          <w:rFonts w:ascii="Times New Roman" w:hAnsi="Times New Roman" w:cs="Times New Roman"/>
          <w:b/>
          <w:sz w:val="28"/>
          <w:szCs w:val="28"/>
        </w:rPr>
        <w:t xml:space="preserve">сполнении ученицы 7 «а» класса </w:t>
      </w:r>
      <w:r w:rsidR="003E7CD4" w:rsidRPr="00EC43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әулетбек </w:t>
      </w:r>
      <w:proofErr w:type="gramStart"/>
      <w:r w:rsidR="003E7CD4" w:rsidRPr="00EC43DD"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  <w:proofErr w:type="gramEnd"/>
      <w:r w:rsidR="003E7CD4" w:rsidRPr="00EC43DD">
        <w:rPr>
          <w:rFonts w:ascii="Times New Roman" w:hAnsi="Times New Roman" w:cs="Times New Roman"/>
          <w:b/>
          <w:sz w:val="28"/>
          <w:szCs w:val="28"/>
          <w:lang w:val="kk-KZ"/>
        </w:rPr>
        <w:t>ұғыла</w:t>
      </w:r>
      <w:r w:rsidR="00660E81" w:rsidRPr="00EC43D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9D08F2" w:rsidRPr="00EC43DD" w:rsidRDefault="009D08F2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84315" w:rsidRPr="00EC43DD" w:rsidRDefault="008B339A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 xml:space="preserve">: </w:t>
      </w:r>
      <w:r w:rsidR="00584315" w:rsidRPr="00EC43DD">
        <w:rPr>
          <w:rFonts w:ascii="Times New Roman" w:hAnsi="Times New Roman" w:cs="Times New Roman"/>
          <w:sz w:val="28"/>
          <w:szCs w:val="28"/>
        </w:rPr>
        <w:t xml:space="preserve">Самый большой праздник всех народов Востока – </w:t>
      </w:r>
      <w:proofErr w:type="spellStart"/>
      <w:r w:rsidR="00584315" w:rsidRPr="00EC43DD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584315" w:rsidRPr="00EC43DD">
        <w:rPr>
          <w:rFonts w:ascii="Times New Roman" w:hAnsi="Times New Roman" w:cs="Times New Roman"/>
          <w:sz w:val="28"/>
          <w:szCs w:val="28"/>
        </w:rPr>
        <w:t xml:space="preserve"> является праздником единства, мира, доброты и счастья. </w:t>
      </w:r>
      <w:r w:rsidR="00584315" w:rsidRPr="00EC43DD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584315" w:rsidRPr="00EC4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15" w:rsidRPr="00EC43DD">
        <w:rPr>
          <w:rFonts w:ascii="Times New Roman" w:hAnsi="Times New Roman" w:cs="Times New Roman"/>
          <w:sz w:val="28"/>
          <w:szCs w:val="28"/>
        </w:rPr>
        <w:t>жела</w:t>
      </w:r>
      <w:proofErr w:type="spellEnd"/>
      <w:r w:rsidR="00584315" w:rsidRPr="00EC43DD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584315" w:rsidRPr="00EC43DD">
        <w:rPr>
          <w:rFonts w:ascii="Times New Roman" w:hAnsi="Times New Roman" w:cs="Times New Roman"/>
          <w:sz w:val="28"/>
          <w:szCs w:val="28"/>
        </w:rPr>
        <w:t xml:space="preserve"> всем вам, дружбы, согласия, солидарности. Пусть этот светлый праздник принесет нам, нашему народу достаток и покой. Пусть в этот знаменательный день нам всем сопутствует удача и мир! </w:t>
      </w:r>
    </w:p>
    <w:p w:rsidR="00CC561D" w:rsidRPr="00EC43DD" w:rsidRDefault="00CC56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C561D" w:rsidRPr="00EC43DD" w:rsidRDefault="00CC56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2B3A" w:rsidRPr="00EC43DD" w:rsidRDefault="00F12B3A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D35906"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бен күттықтап </w:t>
      </w:r>
    </w:p>
    <w:p w:rsidR="00F12B3A" w:rsidRPr="00EC43DD" w:rsidRDefault="00D35906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Алыс жақын қауышты</w:t>
      </w:r>
    </w:p>
    <w:p w:rsidR="00F12B3A" w:rsidRPr="00EC43DD" w:rsidRDefault="00F12B3A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Көктемдегі жарқын сәт </w:t>
      </w:r>
    </w:p>
    <w:p w:rsidR="00F12B3A" w:rsidRPr="00EC43DD" w:rsidRDefault="00D35906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Көңі</w:t>
      </w:r>
      <w:r w:rsidR="00F12B3A"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лдерге ауысты. </w:t>
      </w:r>
    </w:p>
    <w:p w:rsidR="00660E81" w:rsidRPr="00EC43DD" w:rsidRDefault="00660E81" w:rsidP="00CC7D0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561D" w:rsidRPr="00EC43DD" w:rsidRDefault="00F12B3A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>:</w:t>
      </w:r>
      <w:r w:rsidR="00C75EA8" w:rsidRPr="00EC4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3A" w:rsidRPr="00EC43DD" w:rsidRDefault="00F12B3A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С Наурызом поздравляем </w:t>
      </w:r>
    </w:p>
    <w:p w:rsidR="00F12B3A" w:rsidRPr="00EC43DD" w:rsidRDefault="00F12B3A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Взрослых мы и малышей. </w:t>
      </w:r>
    </w:p>
    <w:p w:rsidR="00F12B3A" w:rsidRPr="00EC43DD" w:rsidRDefault="00F12B3A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Счастья, радости желаем </w:t>
      </w:r>
    </w:p>
    <w:p w:rsidR="00A22BAE" w:rsidRPr="00EC43DD" w:rsidRDefault="00F12B3A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И весенних тёплых дней.</w:t>
      </w:r>
    </w:p>
    <w:p w:rsidR="00F12B3A" w:rsidRPr="00EC43DD" w:rsidRDefault="00F12B3A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369C3" w:rsidRPr="00EC43DD" w:rsidRDefault="000369C3" w:rsidP="00CC7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се участники выходят и берутся за руки.</w:t>
      </w:r>
      <w:r w:rsidR="008B339A" w:rsidRPr="00EC4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3DD">
        <w:rPr>
          <w:rFonts w:ascii="Times New Roman" w:hAnsi="Times New Roman" w:cs="Times New Roman"/>
          <w:b/>
          <w:sz w:val="28"/>
          <w:szCs w:val="28"/>
        </w:rPr>
        <w:t>Держат шары.</w:t>
      </w:r>
      <w:r w:rsidR="008B339A" w:rsidRPr="00EC4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E81" w:rsidRPr="00EC43DD">
        <w:rPr>
          <w:rFonts w:ascii="Times New Roman" w:hAnsi="Times New Roman" w:cs="Times New Roman"/>
          <w:b/>
          <w:sz w:val="28"/>
          <w:szCs w:val="28"/>
        </w:rPr>
        <w:t>И</w:t>
      </w:r>
      <w:r w:rsidR="008B339A" w:rsidRPr="00EC43DD">
        <w:rPr>
          <w:rFonts w:ascii="Times New Roman" w:hAnsi="Times New Roman" w:cs="Times New Roman"/>
          <w:b/>
          <w:sz w:val="28"/>
          <w:szCs w:val="28"/>
        </w:rPr>
        <w:t>сполняют песню «</w:t>
      </w:r>
      <w:proofErr w:type="spellStart"/>
      <w:r w:rsidR="008B339A" w:rsidRPr="00EC43DD">
        <w:rPr>
          <w:rFonts w:ascii="Times New Roman" w:hAnsi="Times New Roman" w:cs="Times New Roman"/>
          <w:b/>
          <w:sz w:val="28"/>
          <w:szCs w:val="28"/>
        </w:rPr>
        <w:t>Атамекен</w:t>
      </w:r>
      <w:proofErr w:type="spellEnd"/>
      <w:r w:rsidR="008B339A" w:rsidRPr="00EC43DD">
        <w:rPr>
          <w:rFonts w:ascii="Times New Roman" w:hAnsi="Times New Roman" w:cs="Times New Roman"/>
          <w:b/>
          <w:sz w:val="28"/>
          <w:szCs w:val="28"/>
        </w:rPr>
        <w:t>».</w:t>
      </w:r>
    </w:p>
    <w:p w:rsidR="00C75EA8" w:rsidRPr="00EC43DD" w:rsidRDefault="00C75EA8" w:rsidP="00CC7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39A" w:rsidRPr="00EC43DD" w:rsidRDefault="00967924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B64" w:rsidRPr="00EC43D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EC43DD">
        <w:rPr>
          <w:rFonts w:ascii="Times New Roman" w:hAnsi="Times New Roman" w:cs="Times New Roman"/>
          <w:sz w:val="28"/>
          <w:szCs w:val="28"/>
        </w:rPr>
        <w:t xml:space="preserve"> 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>Осымен біздің Наурыз мерекесіне арналған концертіміз аяқталды!</w:t>
      </w:r>
    </w:p>
    <w:p w:rsidR="00CC561D" w:rsidRPr="00EC43DD" w:rsidRDefault="00CC561D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Наурыз мерекелерініз құтты болсын!</w:t>
      </w:r>
    </w:p>
    <w:p w:rsidR="00F724E7" w:rsidRPr="00EC43DD" w:rsidRDefault="00F724E7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67924" w:rsidRPr="00EC43DD" w:rsidRDefault="00967924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3DD">
        <w:rPr>
          <w:rFonts w:ascii="Times New Roman" w:hAnsi="Times New Roman" w:cs="Times New Roman"/>
          <w:sz w:val="28"/>
          <w:szCs w:val="28"/>
        </w:rPr>
        <w:t>:</w:t>
      </w:r>
      <w:r w:rsidRPr="00EC43DD">
        <w:rPr>
          <w:rFonts w:ascii="Times New Roman" w:hAnsi="Times New Roman" w:cs="Times New Roman"/>
          <w:sz w:val="28"/>
          <w:szCs w:val="28"/>
          <w:lang w:val="kk-KZ"/>
        </w:rPr>
        <w:t xml:space="preserve"> На этом наш праздничный концерт посвященный празднику Наурыз окончен, мира и счастья вам!</w:t>
      </w:r>
    </w:p>
    <w:p w:rsidR="00243611" w:rsidRPr="00EC43DD" w:rsidRDefault="00243611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3DD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......................................................</w:t>
      </w:r>
    </w:p>
    <w:p w:rsidR="00243611" w:rsidRPr="00EC43DD" w:rsidRDefault="00243611" w:rsidP="00CC7D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43611" w:rsidRPr="00EC43DD" w:rsidSect="00243611">
      <w:type w:val="continuous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9.2pt" o:bullet="t">
        <v:imagedata r:id="rId1" o:title="BD21295_"/>
      </v:shape>
    </w:pict>
  </w:numPicBullet>
  <w:abstractNum w:abstractNumId="0">
    <w:nsid w:val="006E275D"/>
    <w:multiLevelType w:val="hybridMultilevel"/>
    <w:tmpl w:val="E3802E7E"/>
    <w:lvl w:ilvl="0" w:tplc="48346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F0F3C"/>
    <w:multiLevelType w:val="hybridMultilevel"/>
    <w:tmpl w:val="3736A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544E7"/>
    <w:rsid w:val="00007379"/>
    <w:rsid w:val="00023B64"/>
    <w:rsid w:val="000369C3"/>
    <w:rsid w:val="00051A01"/>
    <w:rsid w:val="000610F9"/>
    <w:rsid w:val="000D6D50"/>
    <w:rsid w:val="001172F4"/>
    <w:rsid w:val="00180569"/>
    <w:rsid w:val="001A75AA"/>
    <w:rsid w:val="001D731E"/>
    <w:rsid w:val="001F6F39"/>
    <w:rsid w:val="00222B3E"/>
    <w:rsid w:val="00222D9F"/>
    <w:rsid w:val="00243611"/>
    <w:rsid w:val="002B2C09"/>
    <w:rsid w:val="002C3C04"/>
    <w:rsid w:val="003012F8"/>
    <w:rsid w:val="00303565"/>
    <w:rsid w:val="003061D4"/>
    <w:rsid w:val="00312346"/>
    <w:rsid w:val="003338B1"/>
    <w:rsid w:val="00336459"/>
    <w:rsid w:val="00360985"/>
    <w:rsid w:val="00381D98"/>
    <w:rsid w:val="003C3450"/>
    <w:rsid w:val="003E7CD4"/>
    <w:rsid w:val="00425E52"/>
    <w:rsid w:val="004D7E84"/>
    <w:rsid w:val="005027AC"/>
    <w:rsid w:val="00531D21"/>
    <w:rsid w:val="005544E7"/>
    <w:rsid w:val="005566B0"/>
    <w:rsid w:val="00562EEF"/>
    <w:rsid w:val="00584315"/>
    <w:rsid w:val="005925AA"/>
    <w:rsid w:val="005E247A"/>
    <w:rsid w:val="005E24D2"/>
    <w:rsid w:val="005E25BE"/>
    <w:rsid w:val="006128D0"/>
    <w:rsid w:val="00656A85"/>
    <w:rsid w:val="00660E81"/>
    <w:rsid w:val="006C578E"/>
    <w:rsid w:val="006D72F2"/>
    <w:rsid w:val="00730678"/>
    <w:rsid w:val="007426D6"/>
    <w:rsid w:val="007602DF"/>
    <w:rsid w:val="007C2263"/>
    <w:rsid w:val="007C576C"/>
    <w:rsid w:val="0080341A"/>
    <w:rsid w:val="00804A6C"/>
    <w:rsid w:val="00815CC6"/>
    <w:rsid w:val="0087792B"/>
    <w:rsid w:val="0088134A"/>
    <w:rsid w:val="008950A8"/>
    <w:rsid w:val="008A1CB3"/>
    <w:rsid w:val="008A3F15"/>
    <w:rsid w:val="008A799F"/>
    <w:rsid w:val="008B339A"/>
    <w:rsid w:val="008B4F26"/>
    <w:rsid w:val="008E5E0A"/>
    <w:rsid w:val="008E71C6"/>
    <w:rsid w:val="00903EC0"/>
    <w:rsid w:val="00965E22"/>
    <w:rsid w:val="00967924"/>
    <w:rsid w:val="0097151D"/>
    <w:rsid w:val="00995EE2"/>
    <w:rsid w:val="009D08F2"/>
    <w:rsid w:val="009E0760"/>
    <w:rsid w:val="00A22BAE"/>
    <w:rsid w:val="00A41A27"/>
    <w:rsid w:val="00B2211F"/>
    <w:rsid w:val="00B63331"/>
    <w:rsid w:val="00B75102"/>
    <w:rsid w:val="00BE4ADF"/>
    <w:rsid w:val="00C11723"/>
    <w:rsid w:val="00C31DAE"/>
    <w:rsid w:val="00C75EA8"/>
    <w:rsid w:val="00C81143"/>
    <w:rsid w:val="00CC561D"/>
    <w:rsid w:val="00CC7D0F"/>
    <w:rsid w:val="00D01AF9"/>
    <w:rsid w:val="00D35906"/>
    <w:rsid w:val="00D621CB"/>
    <w:rsid w:val="00DA7149"/>
    <w:rsid w:val="00DD41FD"/>
    <w:rsid w:val="00E10766"/>
    <w:rsid w:val="00E42359"/>
    <w:rsid w:val="00E46CF7"/>
    <w:rsid w:val="00EA363D"/>
    <w:rsid w:val="00EB319B"/>
    <w:rsid w:val="00EC43DD"/>
    <w:rsid w:val="00F12B3A"/>
    <w:rsid w:val="00F1767C"/>
    <w:rsid w:val="00F240FD"/>
    <w:rsid w:val="00F37FCD"/>
    <w:rsid w:val="00F724E7"/>
    <w:rsid w:val="00F877CD"/>
    <w:rsid w:val="00F96E58"/>
    <w:rsid w:val="00F97CBD"/>
    <w:rsid w:val="00FF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5AA"/>
    <w:pPr>
      <w:ind w:left="720"/>
      <w:contextualSpacing/>
    </w:pPr>
  </w:style>
  <w:style w:type="paragraph" w:customStyle="1" w:styleId="c5">
    <w:name w:val="c5"/>
    <w:basedOn w:val="a"/>
    <w:rsid w:val="00D35906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5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F4492-C2F2-4AEC-972A-ED86CA5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86</cp:revision>
  <dcterms:created xsi:type="dcterms:W3CDTF">2012-03-11T12:56:00Z</dcterms:created>
  <dcterms:modified xsi:type="dcterms:W3CDTF">2017-03-12T17:15:00Z</dcterms:modified>
</cp:coreProperties>
</file>